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0B1" w:rsidRPr="00033323" w:rsidRDefault="006041B2" w:rsidP="00033323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9620B1">
        <w:rPr>
          <w:rFonts w:ascii="HG丸ｺﾞｼｯｸM-PRO" w:eastAsia="HG丸ｺﾞｼｯｸM-PRO" w:hAnsi="HG丸ｺﾞｼｯｸM-PRO" w:hint="eastAsia"/>
          <w:b/>
          <w:sz w:val="48"/>
          <w:szCs w:val="48"/>
        </w:rPr>
        <w:t>アルバイト</w:t>
      </w:r>
      <w:r w:rsidR="009620B1" w:rsidRPr="009620B1">
        <w:rPr>
          <w:rFonts w:ascii="HG丸ｺﾞｼｯｸM-PRO" w:eastAsia="HG丸ｺﾞｼｯｸM-PRO" w:hAnsi="HG丸ｺﾞｼｯｸM-PRO" w:hint="eastAsia"/>
          <w:b/>
          <w:sz w:val="48"/>
          <w:szCs w:val="48"/>
        </w:rPr>
        <w:t>募集</w:t>
      </w:r>
    </w:p>
    <w:p w:rsidR="006041B2" w:rsidRDefault="006041B2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6041B2" w:rsidTr="00447B25">
        <w:trPr>
          <w:trHeight w:val="607"/>
        </w:trPr>
        <w:tc>
          <w:tcPr>
            <w:tcW w:w="2122" w:type="dxa"/>
          </w:tcPr>
          <w:p w:rsidR="006041B2" w:rsidRPr="00E53D9D" w:rsidRDefault="003D32FF" w:rsidP="003D32F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企業名</w:t>
            </w:r>
          </w:p>
        </w:tc>
        <w:tc>
          <w:tcPr>
            <w:tcW w:w="7371" w:type="dxa"/>
          </w:tcPr>
          <w:p w:rsidR="006041B2" w:rsidRPr="00E53D9D" w:rsidRDefault="006041B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47B25" w:rsidTr="00447B25">
        <w:tc>
          <w:tcPr>
            <w:tcW w:w="2122" w:type="dxa"/>
          </w:tcPr>
          <w:p w:rsidR="00447B25" w:rsidRDefault="00447B25" w:rsidP="003745BD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代表者名</w:t>
            </w:r>
          </w:p>
        </w:tc>
        <w:tc>
          <w:tcPr>
            <w:tcW w:w="7371" w:type="dxa"/>
          </w:tcPr>
          <w:p w:rsidR="00447B25" w:rsidRPr="00E53D9D" w:rsidRDefault="00447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041B2" w:rsidTr="00447B25">
        <w:tc>
          <w:tcPr>
            <w:tcW w:w="2122" w:type="dxa"/>
          </w:tcPr>
          <w:p w:rsidR="006041B2" w:rsidRPr="00E53D9D" w:rsidRDefault="00447B25" w:rsidP="00447B2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採用担当</w:t>
            </w:r>
          </w:p>
        </w:tc>
        <w:tc>
          <w:tcPr>
            <w:tcW w:w="7371" w:type="dxa"/>
          </w:tcPr>
          <w:p w:rsidR="006041B2" w:rsidRPr="00E53D9D" w:rsidRDefault="006041B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041B2" w:rsidTr="00447B25">
        <w:trPr>
          <w:trHeight w:val="1404"/>
        </w:trPr>
        <w:tc>
          <w:tcPr>
            <w:tcW w:w="2122" w:type="dxa"/>
            <w:tcBorders>
              <w:bottom w:val="dashSmallGap" w:sz="4" w:space="0" w:color="auto"/>
            </w:tcBorders>
          </w:tcPr>
          <w:p w:rsidR="006041B2" w:rsidRPr="00E53D9D" w:rsidRDefault="006041B2" w:rsidP="003745B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在地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:rsidR="006041B2" w:rsidRPr="00E53D9D" w:rsidRDefault="006041B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  <w:bookmarkStart w:id="0" w:name="_GoBack"/>
            <w:bookmarkEnd w:id="0"/>
          </w:p>
          <w:p w:rsidR="006041B2" w:rsidRPr="00E53D9D" w:rsidRDefault="006041B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D32FF" w:rsidTr="00447B25">
        <w:tc>
          <w:tcPr>
            <w:tcW w:w="2122" w:type="dxa"/>
            <w:tcBorders>
              <w:top w:val="dashSmallGap" w:sz="4" w:space="0" w:color="auto"/>
            </w:tcBorders>
          </w:tcPr>
          <w:p w:rsidR="003D32FF" w:rsidRPr="00E53D9D" w:rsidRDefault="003D32FF" w:rsidP="003745BD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勤務地</w:t>
            </w: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:rsidR="003D32FF" w:rsidRPr="00E53D9D" w:rsidRDefault="003D32FF" w:rsidP="009620B1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6041B2" w:rsidTr="00447B25">
        <w:tc>
          <w:tcPr>
            <w:tcW w:w="2122" w:type="dxa"/>
          </w:tcPr>
          <w:p w:rsidR="006041B2" w:rsidRPr="00E53D9D" w:rsidRDefault="006041B2" w:rsidP="003745B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7371" w:type="dxa"/>
          </w:tcPr>
          <w:p w:rsidR="006041B2" w:rsidRPr="00E53D9D" w:rsidRDefault="009620B1" w:rsidP="009620B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A53D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6041B2"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－　　</w:t>
            </w: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A53D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6041B2"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－</w:t>
            </w:r>
          </w:p>
        </w:tc>
      </w:tr>
      <w:tr w:rsidR="00447B25" w:rsidTr="00447B25">
        <w:tc>
          <w:tcPr>
            <w:tcW w:w="2122" w:type="dxa"/>
          </w:tcPr>
          <w:p w:rsidR="00447B25" w:rsidRPr="00E53D9D" w:rsidRDefault="00447B25" w:rsidP="003745BD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E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-MAIL</w:t>
            </w:r>
          </w:p>
        </w:tc>
        <w:tc>
          <w:tcPr>
            <w:tcW w:w="7371" w:type="dxa"/>
          </w:tcPr>
          <w:p w:rsidR="00447B25" w:rsidRPr="00E53D9D" w:rsidRDefault="00447B25" w:rsidP="009620B1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3D32FF" w:rsidTr="00447B25">
        <w:tc>
          <w:tcPr>
            <w:tcW w:w="2122" w:type="dxa"/>
          </w:tcPr>
          <w:p w:rsidR="003D32FF" w:rsidRPr="00E53D9D" w:rsidRDefault="003D32FF" w:rsidP="003745BD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募集職種</w:t>
            </w:r>
          </w:p>
        </w:tc>
        <w:tc>
          <w:tcPr>
            <w:tcW w:w="7371" w:type="dxa"/>
          </w:tcPr>
          <w:p w:rsidR="003D32FF" w:rsidRPr="00E53D9D" w:rsidRDefault="003D32FF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6041B2" w:rsidTr="00447B25">
        <w:tc>
          <w:tcPr>
            <w:tcW w:w="2122" w:type="dxa"/>
          </w:tcPr>
          <w:p w:rsidR="006041B2" w:rsidRPr="00E53D9D" w:rsidRDefault="006041B2" w:rsidP="003745B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勤務曜日</w:t>
            </w:r>
          </w:p>
          <w:p w:rsidR="006041B2" w:rsidRPr="00E53D9D" w:rsidRDefault="006041B2" w:rsidP="0003332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勤務時間</w:t>
            </w:r>
          </w:p>
        </w:tc>
        <w:tc>
          <w:tcPr>
            <w:tcW w:w="7371" w:type="dxa"/>
          </w:tcPr>
          <w:p w:rsidR="006041B2" w:rsidRPr="00E53D9D" w:rsidRDefault="006041B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・火・水・木・金・土（○をつける）</w:t>
            </w:r>
          </w:p>
          <w:p w:rsidR="006041B2" w:rsidRPr="00E53D9D" w:rsidRDefault="009620B1" w:rsidP="009620B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6041B2"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A53D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6041B2"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：　　</w:t>
            </w:r>
            <w:r w:rsidR="00A53D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6041B2"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～　　</w:t>
            </w:r>
            <w:r w:rsidR="00A53D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6041B2"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：</w:t>
            </w:r>
          </w:p>
        </w:tc>
      </w:tr>
      <w:tr w:rsidR="006041B2" w:rsidTr="00447B25">
        <w:trPr>
          <w:trHeight w:val="1332"/>
        </w:trPr>
        <w:tc>
          <w:tcPr>
            <w:tcW w:w="2122" w:type="dxa"/>
          </w:tcPr>
          <w:p w:rsidR="006041B2" w:rsidRPr="00E53D9D" w:rsidRDefault="009620B1" w:rsidP="003745B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給与</w:t>
            </w:r>
          </w:p>
          <w:p w:rsidR="009620B1" w:rsidRPr="00E53D9D" w:rsidRDefault="009620B1" w:rsidP="003745B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交通費</w:t>
            </w:r>
          </w:p>
        </w:tc>
        <w:tc>
          <w:tcPr>
            <w:tcW w:w="7371" w:type="dxa"/>
          </w:tcPr>
          <w:p w:rsidR="006041B2" w:rsidRPr="00E53D9D" w:rsidRDefault="006041B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9620B1" w:rsidRPr="00E53D9D" w:rsidRDefault="009620B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あり・なし</w:t>
            </w:r>
          </w:p>
        </w:tc>
      </w:tr>
      <w:tr w:rsidR="009B2CCC" w:rsidTr="00447B25">
        <w:trPr>
          <w:trHeight w:val="410"/>
        </w:trPr>
        <w:tc>
          <w:tcPr>
            <w:tcW w:w="2122" w:type="dxa"/>
          </w:tcPr>
          <w:p w:rsidR="009B2CCC" w:rsidRPr="00A53D81" w:rsidRDefault="009B2CCC" w:rsidP="00E53D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53D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示期間</w:t>
            </w:r>
            <w:r w:rsidR="00E53D9D" w:rsidRPr="00A53D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3ヶ月）</w:t>
            </w:r>
          </w:p>
        </w:tc>
        <w:tc>
          <w:tcPr>
            <w:tcW w:w="7371" w:type="dxa"/>
          </w:tcPr>
          <w:p w:rsidR="009B2CCC" w:rsidRPr="00A53D81" w:rsidRDefault="009B2CCC">
            <w:pPr>
              <w:rPr>
                <w:sz w:val="24"/>
                <w:szCs w:val="24"/>
              </w:rPr>
            </w:pPr>
            <w:r w:rsidRPr="00A53D81">
              <w:rPr>
                <w:rFonts w:hint="eastAsia"/>
                <w:sz w:val="24"/>
                <w:szCs w:val="24"/>
              </w:rPr>
              <w:t>H</w:t>
            </w:r>
            <w:r w:rsidRPr="00A53D81">
              <w:rPr>
                <w:rFonts w:hint="eastAsia"/>
                <w:sz w:val="24"/>
                <w:szCs w:val="24"/>
              </w:rPr>
              <w:t xml:space="preserve">　</w:t>
            </w:r>
            <w:r w:rsidR="00A53D81">
              <w:rPr>
                <w:rFonts w:hint="eastAsia"/>
                <w:sz w:val="24"/>
                <w:szCs w:val="24"/>
              </w:rPr>
              <w:t xml:space="preserve">　</w:t>
            </w:r>
            <w:r w:rsidRPr="00A53D81">
              <w:rPr>
                <w:rFonts w:hint="eastAsia"/>
                <w:sz w:val="24"/>
                <w:szCs w:val="24"/>
              </w:rPr>
              <w:t xml:space="preserve">　・　</w:t>
            </w:r>
            <w:r w:rsidR="00A53D81">
              <w:rPr>
                <w:rFonts w:hint="eastAsia"/>
                <w:sz w:val="24"/>
                <w:szCs w:val="24"/>
              </w:rPr>
              <w:t xml:space="preserve">　</w:t>
            </w:r>
            <w:r w:rsidRPr="00A53D81">
              <w:rPr>
                <w:rFonts w:hint="eastAsia"/>
                <w:sz w:val="24"/>
                <w:szCs w:val="24"/>
              </w:rPr>
              <w:t xml:space="preserve">　・　</w:t>
            </w:r>
            <w:r w:rsidR="00A53D81">
              <w:rPr>
                <w:rFonts w:hint="eastAsia"/>
                <w:sz w:val="24"/>
                <w:szCs w:val="24"/>
              </w:rPr>
              <w:t xml:space="preserve">　</w:t>
            </w:r>
            <w:r w:rsidRPr="00A53D81">
              <w:rPr>
                <w:rFonts w:hint="eastAsia"/>
                <w:sz w:val="24"/>
                <w:szCs w:val="24"/>
              </w:rPr>
              <w:t xml:space="preserve">　～</w:t>
            </w:r>
            <w:r w:rsidRPr="00A53D81">
              <w:rPr>
                <w:rFonts w:hint="eastAsia"/>
                <w:sz w:val="24"/>
                <w:szCs w:val="24"/>
              </w:rPr>
              <w:t>H</w:t>
            </w:r>
            <w:r w:rsidRPr="00A53D81">
              <w:rPr>
                <w:rFonts w:hint="eastAsia"/>
                <w:sz w:val="24"/>
                <w:szCs w:val="24"/>
              </w:rPr>
              <w:t xml:space="preserve">　</w:t>
            </w:r>
            <w:r w:rsidR="00A53D81">
              <w:rPr>
                <w:rFonts w:hint="eastAsia"/>
                <w:sz w:val="24"/>
                <w:szCs w:val="24"/>
              </w:rPr>
              <w:t xml:space="preserve">　</w:t>
            </w:r>
            <w:r w:rsidRPr="00A53D81">
              <w:rPr>
                <w:rFonts w:hint="eastAsia"/>
                <w:sz w:val="24"/>
                <w:szCs w:val="24"/>
              </w:rPr>
              <w:t xml:space="preserve">　・　　</w:t>
            </w:r>
            <w:r w:rsidR="00A53D81">
              <w:rPr>
                <w:rFonts w:hint="eastAsia"/>
                <w:sz w:val="24"/>
                <w:szCs w:val="24"/>
              </w:rPr>
              <w:t xml:space="preserve">　</w:t>
            </w:r>
            <w:r w:rsidRPr="00A53D81">
              <w:rPr>
                <w:rFonts w:hint="eastAsia"/>
                <w:sz w:val="24"/>
                <w:szCs w:val="24"/>
              </w:rPr>
              <w:t>・</w:t>
            </w:r>
          </w:p>
        </w:tc>
      </w:tr>
      <w:tr w:rsidR="009620B1" w:rsidTr="00447B25">
        <w:tc>
          <w:tcPr>
            <w:tcW w:w="2122" w:type="dxa"/>
          </w:tcPr>
          <w:p w:rsidR="009620B1" w:rsidRPr="00E53D9D" w:rsidRDefault="009620B1" w:rsidP="0003332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特記</w:t>
            </w:r>
          </w:p>
        </w:tc>
        <w:tc>
          <w:tcPr>
            <w:tcW w:w="7371" w:type="dxa"/>
          </w:tcPr>
          <w:p w:rsidR="009620B1" w:rsidRPr="00E53D9D" w:rsidRDefault="009620B1">
            <w:pPr>
              <w:rPr>
                <w:sz w:val="28"/>
                <w:szCs w:val="28"/>
              </w:rPr>
            </w:pPr>
          </w:p>
        </w:tc>
      </w:tr>
      <w:tr w:rsidR="00033323" w:rsidTr="00447B25">
        <w:trPr>
          <w:trHeight w:val="1624"/>
        </w:trPr>
        <w:tc>
          <w:tcPr>
            <w:tcW w:w="2122" w:type="dxa"/>
          </w:tcPr>
          <w:p w:rsidR="00033323" w:rsidRPr="00E53D9D" w:rsidRDefault="00033323" w:rsidP="00447B25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  <w:p w:rsidR="00033323" w:rsidRPr="00E53D9D" w:rsidRDefault="00033323" w:rsidP="003745B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地図</w:t>
            </w:r>
          </w:p>
          <w:p w:rsidR="00033323" w:rsidRPr="00E53D9D" w:rsidRDefault="00033323" w:rsidP="00033323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7371" w:type="dxa"/>
          </w:tcPr>
          <w:p w:rsidR="00033323" w:rsidRPr="00E53D9D" w:rsidRDefault="00033323">
            <w:pPr>
              <w:rPr>
                <w:sz w:val="28"/>
                <w:szCs w:val="28"/>
              </w:rPr>
            </w:pPr>
          </w:p>
        </w:tc>
      </w:tr>
    </w:tbl>
    <w:p w:rsidR="00195F6F" w:rsidRDefault="00195F6F" w:rsidP="00447B25">
      <w:pPr>
        <w:wordWrap w:val="0"/>
        <w:ind w:right="271"/>
        <w:rPr>
          <w:rFonts w:hint="eastAsia"/>
        </w:rPr>
      </w:pPr>
    </w:p>
    <w:p w:rsidR="003D32FF" w:rsidRPr="003D32FF" w:rsidRDefault="003D32FF" w:rsidP="00447B25">
      <w:pPr>
        <w:wordWrap w:val="0"/>
        <w:ind w:right="271"/>
        <w:jc w:val="right"/>
        <w:rPr>
          <w:b/>
          <w:sz w:val="24"/>
        </w:rPr>
      </w:pPr>
      <w:r w:rsidRPr="003D32FF">
        <w:rPr>
          <w:rFonts w:hint="eastAsia"/>
          <w:b/>
          <w:sz w:val="24"/>
        </w:rPr>
        <w:t>慈恵歯科医療ファッション専門学校　ファッション学科</w:t>
      </w:r>
    </w:p>
    <w:p w:rsidR="003D32FF" w:rsidRPr="003D32FF" w:rsidRDefault="003D32FF" w:rsidP="00447B25">
      <w:pPr>
        <w:ind w:leftChars="1619" w:left="3400" w:right="271" w:firstLine="1"/>
        <w:jc w:val="distribute"/>
        <w:rPr>
          <w:sz w:val="24"/>
        </w:rPr>
      </w:pPr>
      <w:r w:rsidRPr="003D32FF">
        <w:rPr>
          <w:rFonts w:hint="eastAsia"/>
          <w:sz w:val="24"/>
        </w:rPr>
        <w:t>〒</w:t>
      </w:r>
      <w:r w:rsidRPr="003D32FF">
        <w:rPr>
          <w:rFonts w:hint="eastAsia"/>
          <w:sz w:val="24"/>
        </w:rPr>
        <w:t>446-0037</w:t>
      </w:r>
      <w:r w:rsidRPr="003D32FF">
        <w:rPr>
          <w:rFonts w:hint="eastAsia"/>
          <w:sz w:val="24"/>
        </w:rPr>
        <w:t xml:space="preserve">　愛知県安城市相生町</w:t>
      </w:r>
      <w:r w:rsidRPr="003D32FF">
        <w:rPr>
          <w:rFonts w:hint="eastAsia"/>
          <w:sz w:val="24"/>
        </w:rPr>
        <w:t>204</w:t>
      </w:r>
    </w:p>
    <w:p w:rsidR="003D32FF" w:rsidRPr="003D32FF" w:rsidRDefault="003D32FF" w:rsidP="00447B25">
      <w:pPr>
        <w:ind w:leftChars="1619" w:left="3400" w:right="271"/>
        <w:jc w:val="distribute"/>
        <w:rPr>
          <w:rFonts w:hint="eastAsia"/>
          <w:sz w:val="24"/>
        </w:rPr>
      </w:pPr>
      <w:r w:rsidRPr="003D32FF">
        <w:rPr>
          <w:rFonts w:hint="eastAsia"/>
          <w:sz w:val="24"/>
        </w:rPr>
        <w:t>TEL 0566-74-2745 FAX 0566-74-0862</w:t>
      </w:r>
    </w:p>
    <w:sectPr w:rsidR="003D32FF" w:rsidRPr="003D32FF" w:rsidSect="00195F6F">
      <w:pgSz w:w="11906" w:h="16838"/>
      <w:pgMar w:top="720" w:right="720" w:bottom="72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1B2"/>
    <w:rsid w:val="00033323"/>
    <w:rsid w:val="000D53A3"/>
    <w:rsid w:val="00132252"/>
    <w:rsid w:val="00195F6F"/>
    <w:rsid w:val="002861C3"/>
    <w:rsid w:val="003745BD"/>
    <w:rsid w:val="003D32FF"/>
    <w:rsid w:val="00447B25"/>
    <w:rsid w:val="006041B2"/>
    <w:rsid w:val="0076322D"/>
    <w:rsid w:val="009620B1"/>
    <w:rsid w:val="009B2CCC"/>
    <w:rsid w:val="00A0274A"/>
    <w:rsid w:val="00A53D81"/>
    <w:rsid w:val="00B33116"/>
    <w:rsid w:val="00CF0EB2"/>
    <w:rsid w:val="00E5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B7145E-4B7E-4B79-83D7-A0770769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0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53D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938A-CFFB-4CD4-B7ED-7DB0779B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uko Kuroyanagi</dc:creator>
  <cp:keywords/>
  <dc:description/>
  <cp:lastModifiedBy>jikei2018</cp:lastModifiedBy>
  <cp:revision>2</cp:revision>
  <cp:lastPrinted>2019-03-18T06:28:00Z</cp:lastPrinted>
  <dcterms:created xsi:type="dcterms:W3CDTF">2019-03-18T06:57:00Z</dcterms:created>
  <dcterms:modified xsi:type="dcterms:W3CDTF">2019-03-18T06:57:00Z</dcterms:modified>
</cp:coreProperties>
</file>